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D03ECC" w:rsidTr="007734D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67113202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 2020-TURMA </w:t>
            </w:r>
          </w:p>
        </w:tc>
      </w:tr>
    </w:tbl>
    <w:p w:rsidR="00D03ECC" w:rsidRDefault="00D03ECC" w:rsidP="00D03ECC"/>
    <w:p w:rsidR="00D03ECC" w:rsidRDefault="00D03ECC" w:rsidP="00D03ECC"/>
    <w:p w:rsidR="00D03ECC" w:rsidRDefault="00D03ECC" w:rsidP="00D03ECC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D03ECC" w:rsidRDefault="00D03ECC" w:rsidP="00D03ECC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DD51D7">
        <w:rPr>
          <w:rFonts w:ascii="Calibri" w:eastAsia="Calibri" w:hAnsi="Calibri" w:cs="Calibri"/>
          <w:b/>
          <w:sz w:val="40"/>
        </w:rPr>
        <w:t>23</w:t>
      </w:r>
      <w:r>
        <w:rPr>
          <w:rFonts w:ascii="Calibri" w:eastAsia="Calibri" w:hAnsi="Calibri" w:cs="Calibri"/>
          <w:b/>
          <w:sz w:val="40"/>
        </w:rPr>
        <w:t>/11 A 2</w:t>
      </w:r>
      <w:r w:rsidR="00DD51D7">
        <w:rPr>
          <w:rFonts w:ascii="Calibri" w:eastAsia="Calibri" w:hAnsi="Calibri" w:cs="Calibri"/>
          <w:b/>
          <w:sz w:val="40"/>
        </w:rPr>
        <w:t>7</w:t>
      </w:r>
      <w:r>
        <w:rPr>
          <w:rFonts w:ascii="Calibri" w:eastAsia="Calibri" w:hAnsi="Calibri" w:cs="Calibri"/>
          <w:b/>
          <w:sz w:val="40"/>
        </w:rPr>
        <w:t>/11</w:t>
      </w:r>
    </w:p>
    <w:p w:rsidR="00D03ECC" w:rsidRDefault="00D03ECC" w:rsidP="00D03ECC">
      <w:r>
        <w:t>SEQUÊNCIA DIDÁTICA MÊS DE NOVEMBRO</w:t>
      </w:r>
    </w:p>
    <w:p w:rsidR="00D03ECC" w:rsidRDefault="00D03ECC" w:rsidP="00D03ECC">
      <w:pPr>
        <w:rPr>
          <w:rFonts w:ascii="Calibri" w:eastAsia="Calibri" w:hAnsi="Calibri" w:cs="Calibri"/>
        </w:rPr>
      </w:pPr>
    </w:p>
    <w:p w:rsidR="00D03ECC" w:rsidRDefault="00D03ECC" w:rsidP="00D03E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ITURA, PALAVRAS E FRASES</w:t>
      </w:r>
    </w:p>
    <w:p w:rsidR="00D03ECC" w:rsidRDefault="00D03ECC" w:rsidP="00D03ECC">
      <w:pPr>
        <w:pStyle w:val="PargrafodaLista"/>
        <w:rPr>
          <w:sz w:val="40"/>
          <w:szCs w:val="40"/>
        </w:rPr>
      </w:pPr>
    </w:p>
    <w:p w:rsidR="00B30560" w:rsidRPr="00B30560" w:rsidRDefault="00B30560" w:rsidP="00B30560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B30560">
        <w:rPr>
          <w:sz w:val="32"/>
          <w:szCs w:val="32"/>
        </w:rPr>
        <w:t>PINTE</w:t>
      </w:r>
      <w:r w:rsidR="0016772E">
        <w:rPr>
          <w:sz w:val="32"/>
          <w:szCs w:val="32"/>
        </w:rPr>
        <w:t xml:space="preserve"> O QUE SE PEDE:</w:t>
      </w:r>
    </w:p>
    <w:p w:rsidR="00DD51D7" w:rsidRPr="00B30560" w:rsidRDefault="00B30560" w:rsidP="00B30560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086350" cy="5257800"/>
            <wp:effectExtent l="0" t="0" r="0" b="0"/>
            <wp:docPr id="7" name="Imagem 7" descr="Atividades de matemática: Dúzia e meia dú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de matemática: Dúzia e meia dúz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t="36981" r="13304" b="7093"/>
                    <a:stretch/>
                  </pic:blipFill>
                  <pic:spPr bwMode="auto">
                    <a:xfrm>
                      <a:off x="0" y="0"/>
                      <a:ext cx="5085549" cy="52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0560">
        <w:rPr>
          <w:sz w:val="32"/>
          <w:szCs w:val="32"/>
        </w:rPr>
        <w:t xml:space="preserve"> </w:t>
      </w:r>
      <w:r w:rsidR="00DD51D7" w:rsidRPr="00B30560">
        <w:rPr>
          <w:sz w:val="32"/>
          <w:szCs w:val="32"/>
        </w:rPr>
        <w:br w:type="page"/>
      </w:r>
    </w:p>
    <w:p w:rsidR="00D03ECC" w:rsidRDefault="0016772E" w:rsidP="0016772E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14350</wp:posOffset>
                </wp:positionV>
                <wp:extent cx="5162550" cy="581977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72E" w:rsidRDefault="0016772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5AB476" wp14:editId="17C9D089">
                                  <wp:extent cx="4124325" cy="5515411"/>
                                  <wp:effectExtent l="0" t="0" r="0" b="9525"/>
                                  <wp:docPr id="8" name="Imagem 8" descr="Atividades de matemática: Dúzia e meia dúz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tividades de matemática: Dúzia e meia dúz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99" t="10334" r="6855" b="9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3676" cy="5514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1pt;margin-top:40.5pt;width:406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" fillcolor="white [3201]" strokecolor="white [3212]" strokeweight=".5pt">
                <v:textbox>
                  <w:txbxContent>
                    <w:p w:rsidR="0016772E" w:rsidRDefault="0016772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5AB476" wp14:editId="17C9D089">
                            <wp:extent cx="4124325" cy="5515411"/>
                            <wp:effectExtent l="0" t="0" r="0" b="9525"/>
                            <wp:docPr id="8" name="Imagem 8" descr="Atividades de matemática: Dúzia e meia dúz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tividades de matemática: Dúzia e meia dúz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99" t="10334" r="6855" b="9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3676" cy="55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w:t>COMPLETE DESENHANDO:</w:t>
      </w: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rPr>
          <w:sz w:val="32"/>
          <w:szCs w:val="32"/>
        </w:rPr>
      </w:pPr>
    </w:p>
    <w:p w:rsidR="0016772E" w:rsidRDefault="0016772E" w:rsidP="0016772E">
      <w:pPr>
        <w:pStyle w:val="PargrafodaLista"/>
        <w:ind w:left="510"/>
        <w:rPr>
          <w:sz w:val="32"/>
          <w:szCs w:val="32"/>
        </w:rPr>
      </w:pPr>
    </w:p>
    <w:p w:rsidR="0016772E" w:rsidRDefault="0016772E" w:rsidP="0016772E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SOLVA:</w:t>
      </w:r>
    </w:p>
    <w:p w:rsid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1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2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3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4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5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6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7=____</w:t>
      </w:r>
    </w:p>
    <w:p w:rsid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8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9=____</w:t>
      </w:r>
    </w:p>
    <w:p w:rsidR="0016772E" w:rsidRPr="0016772E" w:rsidRDefault="0016772E" w:rsidP="0016772E">
      <w:pPr>
        <w:rPr>
          <w:sz w:val="32"/>
          <w:szCs w:val="32"/>
        </w:rPr>
      </w:pPr>
      <w:r>
        <w:rPr>
          <w:sz w:val="32"/>
          <w:szCs w:val="32"/>
        </w:rPr>
        <w:t>12 + 10=____</w:t>
      </w:r>
    </w:p>
    <w:p w:rsidR="0016772E" w:rsidRPr="0016772E" w:rsidRDefault="0016772E" w:rsidP="0016772E">
      <w:pPr>
        <w:rPr>
          <w:sz w:val="32"/>
          <w:szCs w:val="32"/>
        </w:rPr>
      </w:pPr>
      <w:bookmarkStart w:id="0" w:name="_GoBack"/>
      <w:bookmarkEnd w:id="0"/>
    </w:p>
    <w:sectPr w:rsidR="0016772E" w:rsidRPr="0016772E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12387"/>
    <w:multiLevelType w:val="hybridMultilevel"/>
    <w:tmpl w:val="552E1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32C9"/>
    <w:multiLevelType w:val="hybridMultilevel"/>
    <w:tmpl w:val="FCCA5A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048A3"/>
    <w:multiLevelType w:val="hybridMultilevel"/>
    <w:tmpl w:val="7964715E"/>
    <w:lvl w:ilvl="0" w:tplc="F262291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48E46EC"/>
    <w:multiLevelType w:val="hybridMultilevel"/>
    <w:tmpl w:val="30604CFC"/>
    <w:lvl w:ilvl="0" w:tplc="1E80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CC"/>
    <w:rsid w:val="0016772E"/>
    <w:rsid w:val="00275F2D"/>
    <w:rsid w:val="00321570"/>
    <w:rsid w:val="003405C0"/>
    <w:rsid w:val="008A68EE"/>
    <w:rsid w:val="00916593"/>
    <w:rsid w:val="009D69D5"/>
    <w:rsid w:val="00A507C6"/>
    <w:rsid w:val="00AF3FE9"/>
    <w:rsid w:val="00B30560"/>
    <w:rsid w:val="00BA399B"/>
    <w:rsid w:val="00D03ECC"/>
    <w:rsid w:val="00DD51D7"/>
    <w:rsid w:val="00E52AED"/>
    <w:rsid w:val="00F5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334D-F9CE-4470-B831-2C3F33F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ECC"/>
    <w:pPr>
      <w:ind w:left="720"/>
      <w:contextualSpacing/>
    </w:pPr>
  </w:style>
  <w:style w:type="table" w:styleId="Tabelacomgrade">
    <w:name w:val="Table Grid"/>
    <w:basedOn w:val="Tabelanormal"/>
    <w:uiPriority w:val="59"/>
    <w:rsid w:val="00DD5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FADD-D77C-4853-ACF0-109667F2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4</cp:revision>
  <dcterms:created xsi:type="dcterms:W3CDTF">2020-10-14T18:10:00Z</dcterms:created>
  <dcterms:modified xsi:type="dcterms:W3CDTF">2020-11-17T13:14:00Z</dcterms:modified>
</cp:coreProperties>
</file>